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9B" w:rsidRPr="006A51A9" w:rsidRDefault="00AB570D" w:rsidP="00C8309B"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55D0214A">
            <wp:simplePos x="0" y="0"/>
            <wp:positionH relativeFrom="column">
              <wp:posOffset>83185</wp:posOffset>
            </wp:positionH>
            <wp:positionV relativeFrom="paragraph">
              <wp:posOffset>88265</wp:posOffset>
            </wp:positionV>
            <wp:extent cx="333375" cy="190500"/>
            <wp:effectExtent l="0" t="0" r="9525" b="0"/>
            <wp:wrapNone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59690</wp:posOffset>
                </wp:positionV>
                <wp:extent cx="2428875" cy="304800"/>
                <wp:effectExtent l="0" t="0" r="0" b="0"/>
                <wp:wrapNone/>
                <wp:docPr id="9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8CA" w:rsidRPr="00E178CA" w:rsidRDefault="00E178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6" type="#_x0000_t202" style="position:absolute;left:0;text-align:left;margin-left:32.45pt;margin-top:4.7pt;width:191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" filled="f" stroked="f">
                <v:textbox inset="5.85pt,.7pt,5.85pt,.7pt">
                  <w:txbxContent>
                    <w:p w:rsidR="00E178CA" w:rsidRPr="00E178CA" w:rsidRDefault="00E178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60325</wp:posOffset>
                </wp:positionV>
                <wp:extent cx="1006475" cy="619125"/>
                <wp:effectExtent l="0" t="635" r="0" b="0"/>
                <wp:wrapSquare wrapText="bothSides"/>
                <wp:docPr id="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FE57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15EB4" w:rsidRPr="00FE5718" w:rsidRDefault="00615EB4" w:rsidP="00FE57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615EB4" w:rsidRDefault="00615EB4" w:rsidP="00FE57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E57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頃の写真を</w:t>
                            </w:r>
                          </w:p>
                          <w:p w:rsidR="00615EB4" w:rsidRPr="00FE5718" w:rsidRDefault="00615EB4" w:rsidP="00FE571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E57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7" type="#_x0000_t202" style="position:absolute;left:0;text-align:left;margin-left:390.8pt;margin-top:4.75pt;width:79.2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CitwIAAMA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" filled="f" stroked="f">
                <v:textbox inset="5.85pt,.7pt,5.85pt,.7pt">
                  <w:txbxContent>
                    <w:p w:rsidR="00615EB4" w:rsidRDefault="00615EB4" w:rsidP="00FE5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15EB4" w:rsidRPr="00FE5718" w:rsidRDefault="00615EB4" w:rsidP="00FE57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615EB4" w:rsidRDefault="00615EB4" w:rsidP="00FE57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E5718">
                        <w:rPr>
                          <w:rFonts w:hint="eastAsia"/>
                          <w:sz w:val="16"/>
                          <w:szCs w:val="16"/>
                        </w:rPr>
                        <w:t>この頃の写真を</w:t>
                      </w:r>
                    </w:p>
                    <w:p w:rsidR="00615EB4" w:rsidRPr="00FE5718" w:rsidRDefault="00615EB4" w:rsidP="00FE57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E5718">
                        <w:rPr>
                          <w:rFonts w:hint="eastAsia"/>
                          <w:sz w:val="16"/>
                          <w:szCs w:val="16"/>
                        </w:rPr>
                        <w:t>貼りましょ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-71755</wp:posOffset>
                </wp:positionV>
                <wp:extent cx="1259840" cy="1440180"/>
                <wp:effectExtent l="9525" t="11430" r="6985" b="571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DE19" id="Rectangle 284" o:spid="_x0000_s1026" style="position:absolute;left:0;text-align:left;margin-left:379.7pt;margin-top:-5.65pt;width:99.2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224790</wp:posOffset>
            </wp:positionV>
            <wp:extent cx="1743075" cy="728345"/>
            <wp:effectExtent l="0" t="0" r="9525" b="0"/>
            <wp:wrapNone/>
            <wp:docPr id="265" name="図 265" descr="03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0304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2" r="3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BEB08" id="AutoShape 252" o:spid="_x0000_s1026" style="position:absolute;left:0;text-align:left;margin-left:-.55pt;margin-top:-.55pt;width:231pt;height:32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/i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0C75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48" o:spid="_x0000_s1026" type="#_x0000_t22" style="position:absolute;left:0;text-align:left;margin-left:2.6pt;margin-top:35.3pt;width:22.15pt;height:28.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1545590</wp:posOffset>
                </wp:positionV>
                <wp:extent cx="6096000" cy="8646160"/>
                <wp:effectExtent l="17780" t="12065" r="10795" b="9525"/>
                <wp:wrapNone/>
                <wp:docPr id="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646160"/>
                        </a:xfrm>
                        <a:prstGeom prst="roundRect">
                          <a:avLst>
                            <a:gd name="adj" fmla="val 27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6B87E" id="AutoShape 247" o:spid="_x0000_s1026" style="position:absolute;left:0;text-align:left;margin-left:-1.4pt;margin-top:121.7pt;width:480pt;height:68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SoiQIAACA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C8309B" w:rsidRPr="008D3773" w:rsidRDefault="00C8309B" w:rsidP="00C8309B"/>
    <w:p w:rsidR="00C8309B" w:rsidRPr="006A51A9" w:rsidRDefault="00C8309B" w:rsidP="00C8309B">
      <w:pPr>
        <w:rPr>
          <w:rFonts w:hint="eastAsia"/>
        </w:rPr>
      </w:pPr>
    </w:p>
    <w:p w:rsidR="00C8309B" w:rsidRPr="00A64542" w:rsidRDefault="00AB570D" w:rsidP="00C8309B"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4D9F2EDA">
            <wp:simplePos x="0" y="0"/>
            <wp:positionH relativeFrom="column">
              <wp:posOffset>379095</wp:posOffset>
            </wp:positionH>
            <wp:positionV relativeFrom="paragraph">
              <wp:posOffset>55245</wp:posOffset>
            </wp:positionV>
            <wp:extent cx="2675890" cy="209550"/>
            <wp:effectExtent l="0" t="0" r="0" b="0"/>
            <wp:wrapNone/>
            <wp:docPr id="397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4A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57150</wp:posOffset>
            </wp:positionV>
            <wp:extent cx="807720" cy="769620"/>
            <wp:effectExtent l="0" t="0" r="0" b="0"/>
            <wp:wrapNone/>
            <wp:docPr id="391" name="図 391" descr="0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0266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64770</wp:posOffset>
                </wp:positionV>
                <wp:extent cx="1085850" cy="304800"/>
                <wp:effectExtent l="0" t="0" r="0" b="0"/>
                <wp:wrapNone/>
                <wp:docPr id="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63" w:rsidRPr="00C44363" w:rsidRDefault="00C44363" w:rsidP="00C44363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28" type="#_x0000_t202" style="position:absolute;left:0;text-align:left;margin-left:288.2pt;margin-top:5.1pt;width:85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n+uw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" filled="f" stroked="f">
                <v:textbox inset="5.85pt,.7pt,5.85pt,.7pt">
                  <w:txbxContent>
                    <w:p w:rsidR="00C44363" w:rsidRPr="00C44363" w:rsidRDefault="00C44363" w:rsidP="00C44363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6195</wp:posOffset>
                </wp:positionV>
                <wp:extent cx="266700" cy="304800"/>
                <wp:effectExtent l="0" t="0" r="0" b="0"/>
                <wp:wrapNone/>
                <wp:docPr id="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63" w:rsidRPr="00E178CA" w:rsidRDefault="00C44363" w:rsidP="00C443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29" type="#_x0000_t202" style="position:absolute;left:0;text-align:left;margin-left:185.45pt;margin-top:2.85pt;width:21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" filled="f" stroked="f">
                <v:textbox inset="5.85pt,.7pt,5.85pt,.7pt">
                  <w:txbxContent>
                    <w:p w:rsidR="00C44363" w:rsidRPr="00E178CA" w:rsidRDefault="00C44363" w:rsidP="00C443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74295</wp:posOffset>
                </wp:positionV>
                <wp:extent cx="2708275" cy="228600"/>
                <wp:effectExtent l="3810" t="0" r="2540" b="0"/>
                <wp:wrapNone/>
                <wp:docPr id="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r>
                              <w:rPr>
                                <w:rFonts w:hint="eastAsia"/>
                              </w:rPr>
                              <w:t>記入日（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）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242.75pt;margin-top:5.85pt;width:213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c6ugIAAMA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" filled="f" stroked="f">
                <v:textbox inset="5.85pt,.7pt,5.85pt,.7pt">
                  <w:txbxContent>
                    <w:p w:rsidR="00615EB4" w:rsidRDefault="00615EB4">
                      <w:r>
                        <w:rPr>
                          <w:rFonts w:hint="eastAsia"/>
                        </w:rPr>
                        <w:t>記入日（　　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）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8309B" w:rsidRPr="006A51A9" w:rsidRDefault="00C8309B" w:rsidP="00C8309B">
      <w:pPr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243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7305"/>
      </w:tblGrid>
      <w:tr w:rsidR="00EA016B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016B" w:rsidRDefault="00BA0D40" w:rsidP="00B500FE">
            <w:pPr>
              <w:ind w:leftChars="20" w:left="42" w:firstLineChars="50" w:firstLine="105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園</w:t>
            </w:r>
            <w:r w:rsidR="00EA016B">
              <w:rPr>
                <w:rFonts w:hint="eastAsia"/>
                <w:color w:val="000000"/>
              </w:rPr>
              <w:t>名</w:t>
            </w:r>
          </w:p>
        </w:tc>
      </w:tr>
      <w:tr w:rsidR="00EA016B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016B" w:rsidRPr="00EA016B" w:rsidRDefault="00EA016B" w:rsidP="00B500FE">
            <w:pPr>
              <w:rPr>
                <w:rFonts w:hint="eastAsia"/>
                <w:color w:val="000000"/>
                <w:sz w:val="18"/>
                <w:szCs w:val="18"/>
              </w:rPr>
            </w:pPr>
            <w:r w:rsidRPr="00EA016B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BA0D40">
              <w:rPr>
                <w:rFonts w:hint="eastAsia"/>
                <w:color w:val="000000"/>
                <w:sz w:val="18"/>
                <w:szCs w:val="18"/>
              </w:rPr>
              <w:t>担任の名前</w:t>
            </w:r>
          </w:p>
        </w:tc>
      </w:tr>
      <w:tr w:rsidR="00EA016B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12" w:space="0" w:color="auto"/>
            </w:tcBorders>
            <w:vAlign w:val="center"/>
          </w:tcPr>
          <w:p w:rsidR="00EA016B" w:rsidRDefault="00EE0519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★</w:t>
            </w:r>
            <w:r w:rsidR="00E92299">
              <w:rPr>
                <w:rFonts w:hint="eastAsia"/>
                <w:color w:val="000000"/>
              </w:rPr>
              <w:t xml:space="preserve"> </w:t>
            </w:r>
            <w:r w:rsidR="00EA016B">
              <w:rPr>
                <w:rFonts w:hint="eastAsia"/>
                <w:color w:val="000000"/>
              </w:rPr>
              <w:t>医療機関</w:t>
            </w:r>
            <w:r>
              <w:rPr>
                <w:rFonts w:hint="eastAsia"/>
                <w:color w:val="000000"/>
              </w:rPr>
              <w:t xml:space="preserve">の利用　</w:t>
            </w:r>
          </w:p>
        </w:tc>
      </w:tr>
      <w:tr w:rsidR="00EA016B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vAlign w:val="center"/>
          </w:tcPr>
          <w:p w:rsidR="00E92299" w:rsidRPr="00E92299" w:rsidRDefault="00EA016B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受診</w:t>
            </w:r>
            <w:r w:rsidR="008473F7">
              <w:rPr>
                <w:rFonts w:hint="eastAsia"/>
                <w:color w:val="000000"/>
              </w:rPr>
              <w:t xml:space="preserve">　</w:t>
            </w:r>
            <w:r w:rsidR="008473F7" w:rsidRPr="00E92299">
              <w:rPr>
                <w:rFonts w:hint="eastAsia"/>
                <w:color w:val="000000"/>
                <w:sz w:val="20"/>
                <w:szCs w:val="20"/>
              </w:rPr>
              <w:t>□有　　□無</w:t>
            </w:r>
            <w:r w:rsidR="00EE0519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E92299" w:rsidRPr="00E92299">
              <w:rPr>
                <w:rFonts w:hint="eastAsia"/>
                <w:color w:val="000000"/>
                <w:sz w:val="20"/>
                <w:szCs w:val="20"/>
              </w:rPr>
              <w:t xml:space="preserve">　　　年　　月　　日）機関名（　　　　　　　　　　　　　　　　　　）</w:t>
            </w:r>
          </w:p>
        </w:tc>
      </w:tr>
      <w:tr w:rsidR="00E92299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2299" w:rsidRPr="00E92299" w:rsidRDefault="00E92299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服薬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薬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>開始年月日（　　　年　　月　　日）</w:t>
            </w:r>
          </w:p>
        </w:tc>
      </w:tr>
      <w:tr w:rsidR="00EA016B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016B" w:rsidRPr="00E92299" w:rsidRDefault="00E92299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目的（　　　　　　　　　　　　　　　　　　　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　　　　　　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受診</w:t>
            </w:r>
            <w:r>
              <w:rPr>
                <w:rFonts w:hint="eastAsia"/>
                <w:color w:val="000000"/>
              </w:rPr>
              <w:t xml:space="preserve">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>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　年　　月　　日）機関名（　　　　　　　　　　　　　　　　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服薬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薬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>開始年月日（　　　年　　月　　日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目的（　　　　　　　　　　　　　　　　　　　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　　　　　　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医療的ケア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療</w:t>
            </w:r>
            <w:r w:rsidR="00D424C4">
              <w:rPr>
                <w:rFonts w:hint="eastAsia"/>
                <w:color w:val="000000"/>
              </w:rPr>
              <w:t>育</w:t>
            </w:r>
            <w:r>
              <w:rPr>
                <w:rFonts w:hint="eastAsia"/>
                <w:color w:val="000000"/>
              </w:rPr>
              <w:t xml:space="preserve">機関の利用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>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B2F10">
              <w:rPr>
                <w:rFonts w:hint="eastAsia"/>
                <w:color w:val="000000"/>
                <w:sz w:val="20"/>
                <w:szCs w:val="20"/>
              </w:rPr>
              <w:t>※ＯＴ</w:t>
            </w:r>
            <w:r w:rsidR="00B42ADC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6B2F10">
              <w:rPr>
                <w:rFonts w:hint="eastAsia"/>
                <w:color w:val="000000"/>
                <w:sz w:val="20"/>
                <w:szCs w:val="20"/>
              </w:rPr>
              <w:t>作業療法）※ＰＴ（理学療法）※ＳＴ（言語聴覚療法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事業所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>O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P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S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その他（　　　　　　　　）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事業所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>O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P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S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その他（　　　　　　　　）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事業所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>O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P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</w:t>
            </w:r>
            <w:r>
              <w:rPr>
                <w:rFonts w:hint="eastAsia"/>
                <w:color w:val="000000"/>
                <w:sz w:val="20"/>
                <w:szCs w:val="20"/>
              </w:rPr>
              <w:t>S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□その他（　　　　　　　　）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福祉機関の利用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□有　　□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事業所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73F7" w:rsidRPr="00E92299" w:rsidRDefault="008473F7" w:rsidP="00B500FE">
            <w:pPr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サービス（　　　　　　　　　　　　　）　（　　　　　　　　　　　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事業所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サービス（　　　　　　　　　　　　　）　（　　　　　　　　　　　　　）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12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★その他の支援機関　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>□有　　□無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bottom w:val="single" w:sz="4" w:space="0" w:color="auto"/>
            </w:tcBorders>
            <w:vAlign w:val="center"/>
          </w:tcPr>
          <w:p w:rsidR="008473F7" w:rsidRPr="00E92299" w:rsidRDefault="008473F7" w:rsidP="00B500F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機関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>支援内容：</w:t>
            </w:r>
          </w:p>
        </w:tc>
      </w:tr>
      <w:tr w:rsidR="008473F7" w:rsidTr="00B500FE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96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3F7" w:rsidRPr="00E92299" w:rsidRDefault="008473F7" w:rsidP="00B500FE">
            <w:pPr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機関名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Pr="00E92299"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  <w:r>
              <w:rPr>
                <w:rFonts w:hint="eastAsia"/>
                <w:color w:val="000000"/>
                <w:sz w:val="20"/>
                <w:szCs w:val="20"/>
              </w:rPr>
              <w:t>支援内容：</w:t>
            </w: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園生活</w:t>
            </w:r>
          </w:p>
          <w:p w:rsidR="008473F7" w:rsidRPr="00B106FB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集団行動・行事）</w:t>
            </w:r>
          </w:p>
        </w:tc>
        <w:tc>
          <w:tcPr>
            <w:tcW w:w="7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行動面</w:t>
            </w:r>
          </w:p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不注意・多動・衝動）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身辺自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食事と栄養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人との関わり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ことば・表現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運動面・遊び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473F7" w:rsidP="00B500F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余暇活動・習い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C256D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C256D" w:rsidRDefault="008C256D" w:rsidP="00B500FE">
            <w:pPr>
              <w:rPr>
                <w:rFonts w:hint="eastAsia"/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得意なこと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</w:tcMar>
          </w:tcPr>
          <w:p w:rsidR="008C256D" w:rsidRPr="00AB570D" w:rsidRDefault="008C256D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C256D" w:rsidTr="00AB570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C256D" w:rsidRDefault="008C256D" w:rsidP="00B500FE">
            <w:pPr>
              <w:rPr>
                <w:rFonts w:hint="eastAsia"/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苦手なこと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</w:tcMar>
          </w:tcPr>
          <w:p w:rsidR="008C256D" w:rsidRPr="00AB570D" w:rsidRDefault="008C256D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73F7" w:rsidTr="00AB570D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8473F7" w:rsidRDefault="008C256D" w:rsidP="00B500FE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その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</w:tcMar>
          </w:tcPr>
          <w:p w:rsidR="008473F7" w:rsidRPr="00AB570D" w:rsidRDefault="008473F7" w:rsidP="00AB570D">
            <w:pPr>
              <w:spacing w:line="18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</w:tbl>
    <w:p w:rsidR="00E44FD5" w:rsidRDefault="00E44FD5" w:rsidP="00B500FE">
      <w:pPr>
        <w:rPr>
          <w:rFonts w:hint="eastAsia"/>
        </w:rPr>
      </w:pPr>
    </w:p>
    <w:sectPr w:rsidR="00E44FD5" w:rsidSect="00B500FE">
      <w:pgSz w:w="11906" w:h="16838" w:code="9"/>
      <w:pgMar w:top="1151" w:right="1151" w:bottom="426" w:left="1151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B570D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00FE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4363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178CA"/>
    <w:rsid w:val="00E30A03"/>
    <w:rsid w:val="00E35DDF"/>
    <w:rsid w:val="00E4051A"/>
    <w:rsid w:val="00E44FD5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56E92E-72FD-40CA-AE1E-0C0E30F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87AF-735E-427C-A37F-0AAA33D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2</cp:revision>
  <cp:lastPrinted>2014-04-18T07:30:00Z</cp:lastPrinted>
  <dcterms:created xsi:type="dcterms:W3CDTF">2018-06-19T06:27:00Z</dcterms:created>
  <dcterms:modified xsi:type="dcterms:W3CDTF">2018-06-19T06:27:00Z</dcterms:modified>
</cp:coreProperties>
</file>